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F8" w:rsidRDefault="00E548F8" w:rsidP="00E548F8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-95250</wp:posOffset>
            </wp:positionV>
            <wp:extent cx="2171700" cy="1318895"/>
            <wp:effectExtent l="0" t="0" r="0" b="0"/>
            <wp:wrapSquare wrapText="bothSides"/>
            <wp:docPr id="2" name="Picture 2" descr="MLPLB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LPLBA Logo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1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F2C">
        <w:rPr>
          <w:rFonts w:ascii="Arial" w:hAnsi="Arial" w:cs="Arial"/>
          <w:b/>
          <w:sz w:val="28"/>
          <w:szCs w:val="28"/>
        </w:rPr>
        <w:t xml:space="preserve">Milwaukee Lake Park </w:t>
      </w:r>
    </w:p>
    <w:p w:rsidR="00E548F8" w:rsidRPr="00F15F2C" w:rsidRDefault="00E548F8" w:rsidP="00E548F8">
      <w:pPr>
        <w:ind w:left="3600" w:firstLine="720"/>
        <w:rPr>
          <w:rFonts w:ascii="Arial" w:hAnsi="Arial" w:cs="Arial"/>
          <w:b/>
          <w:sz w:val="28"/>
          <w:szCs w:val="28"/>
        </w:rPr>
      </w:pPr>
      <w:r w:rsidRPr="00F15F2C">
        <w:rPr>
          <w:rFonts w:ascii="Arial" w:hAnsi="Arial" w:cs="Arial"/>
          <w:b/>
          <w:sz w:val="28"/>
          <w:szCs w:val="28"/>
        </w:rPr>
        <w:t>Lawn Bowling Association, Inc.</w:t>
      </w:r>
      <w:r w:rsidRPr="00F15F2C">
        <w:rPr>
          <w:rFonts w:ascii="Arial" w:hAnsi="Arial" w:cs="Arial"/>
          <w:b/>
          <w:sz w:val="28"/>
          <w:szCs w:val="28"/>
        </w:rPr>
        <w:tab/>
      </w:r>
    </w:p>
    <w:p w:rsidR="00E548F8" w:rsidRDefault="00E548F8" w:rsidP="00E548F8">
      <w:pPr>
        <w:ind w:left="21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548F8" w:rsidRDefault="00E548F8" w:rsidP="00E548F8">
      <w:pPr>
        <w:ind w:left="3600" w:firstLine="720"/>
        <w:rPr>
          <w:rFonts w:ascii="Arial" w:hAnsi="Arial" w:cs="Arial"/>
          <w:b/>
          <w:sz w:val="40"/>
          <w:szCs w:val="40"/>
        </w:rPr>
      </w:pPr>
    </w:p>
    <w:p w:rsidR="00E548F8" w:rsidRDefault="00E548F8" w:rsidP="00E548F8">
      <w:pPr>
        <w:ind w:left="3600"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</w:t>
      </w:r>
      <w:r w:rsidR="002A2260">
        <w:rPr>
          <w:rFonts w:ascii="Arial" w:hAnsi="Arial" w:cs="Arial"/>
          <w:b/>
          <w:sz w:val="40"/>
          <w:szCs w:val="40"/>
        </w:rPr>
        <w:t>ceivable</w:t>
      </w:r>
    </w:p>
    <w:p w:rsidR="00272589" w:rsidRDefault="00272589"/>
    <w:p w:rsidR="00E548F8" w:rsidRDefault="00E548F8" w:rsidP="00272589">
      <w:pPr>
        <w:tabs>
          <w:tab w:val="left" w:pos="5040"/>
        </w:tabs>
        <w:spacing w:before="120"/>
      </w:pPr>
    </w:p>
    <w:p w:rsidR="00A43556" w:rsidRPr="00A87B99" w:rsidRDefault="002A2260" w:rsidP="00D758B8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A19A7" w:rsidRPr="00A87B99">
        <w:rPr>
          <w:rFonts w:ascii="Arial" w:hAnsi="Arial" w:cs="Arial"/>
          <w:sz w:val="20"/>
          <w:szCs w:val="20"/>
        </w:rPr>
        <w:t xml:space="preserve">lease </w:t>
      </w:r>
      <w:r>
        <w:rPr>
          <w:rFonts w:ascii="Arial" w:hAnsi="Arial" w:cs="Arial"/>
          <w:sz w:val="20"/>
          <w:szCs w:val="20"/>
        </w:rPr>
        <w:t>c</w:t>
      </w:r>
      <w:r w:rsidR="00A43556" w:rsidRPr="00A87B99">
        <w:rPr>
          <w:rFonts w:ascii="Arial" w:hAnsi="Arial" w:cs="Arial"/>
          <w:sz w:val="20"/>
          <w:szCs w:val="20"/>
        </w:rPr>
        <w:t xml:space="preserve">omplete </w:t>
      </w:r>
      <w:r>
        <w:rPr>
          <w:rFonts w:ascii="Arial" w:hAnsi="Arial" w:cs="Arial"/>
          <w:sz w:val="20"/>
          <w:szCs w:val="20"/>
        </w:rPr>
        <w:t>this form and return it, along with monies received,</w:t>
      </w:r>
      <w:r w:rsidR="00BA19A7" w:rsidRPr="00A87B99">
        <w:rPr>
          <w:rFonts w:ascii="Arial" w:hAnsi="Arial" w:cs="Arial"/>
          <w:sz w:val="20"/>
          <w:szCs w:val="20"/>
        </w:rPr>
        <w:t xml:space="preserve"> </w:t>
      </w:r>
      <w:r w:rsidR="00A43556" w:rsidRPr="00A87B99">
        <w:rPr>
          <w:rFonts w:ascii="Arial" w:hAnsi="Arial" w:cs="Arial"/>
          <w:sz w:val="20"/>
          <w:szCs w:val="20"/>
        </w:rPr>
        <w:t>to the Treasurer</w:t>
      </w:r>
    </w:p>
    <w:p w:rsidR="0016102D" w:rsidRDefault="0016102D" w:rsidP="00D758B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20"/>
        </w:tabs>
        <w:jc w:val="center"/>
        <w:rPr>
          <w:rFonts w:ascii="Arial" w:hAnsi="Arial" w:cs="Arial"/>
          <w:sz w:val="20"/>
          <w:szCs w:val="20"/>
        </w:rPr>
      </w:pPr>
    </w:p>
    <w:p w:rsidR="00A87B99" w:rsidRPr="0016102D" w:rsidRDefault="0016102D" w:rsidP="0016102D">
      <w:pPr>
        <w:shd w:val="clear" w:color="auto" w:fill="FFFFFF"/>
        <w:ind w:firstLine="720"/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hAnsi="Arial" w:cs="Arial"/>
          <w:sz w:val="20"/>
          <w:szCs w:val="20"/>
        </w:rPr>
        <w:t>Snail mail:</w:t>
      </w:r>
      <w:r>
        <w:rPr>
          <w:rFonts w:ascii="Arial" w:hAnsi="Arial" w:cs="Arial"/>
          <w:sz w:val="20"/>
          <w:szCs w:val="20"/>
        </w:rPr>
        <w:tab/>
      </w:r>
      <w:r w:rsidR="00A87B99" w:rsidRPr="00A87B99">
        <w:rPr>
          <w:rFonts w:ascii="Arial" w:hAnsi="Arial" w:cs="Arial"/>
          <w:sz w:val="20"/>
          <w:szCs w:val="20"/>
        </w:rPr>
        <w:t>Margie Knit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mail:</w:t>
      </w:r>
      <w:r>
        <w:rPr>
          <w:rFonts w:ascii="Arial" w:hAnsi="Arial" w:cs="Arial"/>
          <w:sz w:val="20"/>
          <w:szCs w:val="20"/>
        </w:rPr>
        <w:tab/>
      </w:r>
      <w:r w:rsidRPr="0016102D">
        <w:rPr>
          <w:rFonts w:ascii="Arial" w:eastAsia="Times New Roman" w:hAnsi="Arial" w:cs="Arial"/>
          <w:sz w:val="18"/>
          <w:szCs w:val="18"/>
          <w:lang w:val="en"/>
        </w:rPr>
        <w:t>margaret_knitter@yahoo.com</w:t>
      </w:r>
    </w:p>
    <w:p w:rsidR="00A87B99" w:rsidRPr="00A87B99" w:rsidRDefault="00A87B99" w:rsidP="0016102D">
      <w:pPr>
        <w:pStyle w:val="NoSpacing"/>
        <w:ind w:left="1440" w:firstLine="720"/>
        <w:rPr>
          <w:rFonts w:ascii="Arial" w:hAnsi="Arial" w:cs="Arial"/>
          <w:sz w:val="20"/>
          <w:szCs w:val="20"/>
        </w:rPr>
      </w:pPr>
      <w:r w:rsidRPr="00A87B99">
        <w:rPr>
          <w:rFonts w:ascii="Arial" w:hAnsi="Arial" w:cs="Arial"/>
          <w:noProof/>
          <w:sz w:val="20"/>
          <w:szCs w:val="20"/>
        </w:rPr>
        <w:t>10644 N Essex Ct</w:t>
      </w:r>
      <w:bookmarkStart w:id="0" w:name="_GoBack"/>
      <w:bookmarkEnd w:id="0"/>
    </w:p>
    <w:p w:rsidR="00A87B99" w:rsidRPr="00A87B99" w:rsidRDefault="00A87B99" w:rsidP="0016102D">
      <w:pPr>
        <w:pStyle w:val="NoSpacing"/>
        <w:ind w:left="1440" w:firstLine="720"/>
        <w:rPr>
          <w:rFonts w:ascii="Arial" w:hAnsi="Arial" w:cs="Arial"/>
          <w:sz w:val="20"/>
          <w:szCs w:val="20"/>
        </w:rPr>
        <w:sectPr w:rsidR="00A87B99" w:rsidRPr="00A87B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7B99">
        <w:rPr>
          <w:rFonts w:ascii="Arial" w:hAnsi="Arial" w:cs="Arial"/>
          <w:noProof/>
          <w:sz w:val="20"/>
          <w:szCs w:val="20"/>
        </w:rPr>
        <w:t>Mequon</w:t>
      </w:r>
      <w:r w:rsidRPr="00A87B99">
        <w:rPr>
          <w:rFonts w:ascii="Arial" w:hAnsi="Arial" w:cs="Arial"/>
          <w:sz w:val="20"/>
          <w:szCs w:val="20"/>
        </w:rPr>
        <w:t xml:space="preserve">, </w:t>
      </w:r>
      <w:r w:rsidRPr="00A87B99">
        <w:rPr>
          <w:rFonts w:ascii="Arial" w:hAnsi="Arial" w:cs="Arial"/>
          <w:noProof/>
          <w:sz w:val="20"/>
          <w:szCs w:val="20"/>
        </w:rPr>
        <w:t>WI</w:t>
      </w:r>
      <w:r w:rsidRPr="00A87B99">
        <w:rPr>
          <w:rFonts w:ascii="Arial" w:hAnsi="Arial" w:cs="Arial"/>
          <w:sz w:val="20"/>
          <w:szCs w:val="20"/>
        </w:rPr>
        <w:t xml:space="preserve"> </w:t>
      </w:r>
      <w:r w:rsidRPr="00A87B99">
        <w:rPr>
          <w:rFonts w:ascii="Arial" w:hAnsi="Arial" w:cs="Arial"/>
          <w:noProof/>
          <w:sz w:val="20"/>
          <w:szCs w:val="20"/>
        </w:rPr>
        <w:t>53092</w:t>
      </w:r>
    </w:p>
    <w:p w:rsidR="001557CE" w:rsidRPr="001557CE" w:rsidRDefault="001557CE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E548F8" w:rsidRPr="001557CE" w:rsidRDefault="00E548F8" w:rsidP="001557CE">
      <w:pPr>
        <w:pStyle w:val="NoSpacing"/>
        <w:rPr>
          <w:rFonts w:ascii="Arial" w:hAnsi="Arial" w:cs="Arial"/>
          <w:sz w:val="24"/>
          <w:szCs w:val="24"/>
        </w:rPr>
      </w:pPr>
      <w:r w:rsidRPr="001557CE">
        <w:rPr>
          <w:rFonts w:ascii="Arial" w:hAnsi="Arial" w:cs="Arial"/>
          <w:b/>
          <w:sz w:val="24"/>
          <w:szCs w:val="24"/>
        </w:rPr>
        <w:t>Date:</w:t>
      </w:r>
      <w:r w:rsidR="001557CE" w:rsidRPr="001557C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-563868064"/>
          <w:placeholder>
            <w:docPart w:val="B06D9BEC88304203AA85376056FD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557CE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4A3748" w:rsidRDefault="004A3748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0E088C" w:rsidRPr="001557CE" w:rsidRDefault="000E088C" w:rsidP="000E088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Person Accepting Payment:</w:t>
      </w:r>
      <w:r w:rsidRPr="001557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43305139"/>
          <w:placeholder>
            <w:docPart w:val="26A604B8138041E9BE13D76F0F6CE739"/>
          </w:placeholder>
          <w:showingPlcHdr/>
          <w:text/>
        </w:sdtPr>
        <w:sdtEndPr/>
        <w:sdtContent>
          <w:r w:rsidRPr="001557CE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0E088C" w:rsidRDefault="000E088C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CA45D7" w:rsidRPr="001557CE" w:rsidRDefault="002A2260" w:rsidP="001557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</w:t>
      </w:r>
      <w:r w:rsidR="00272589" w:rsidRPr="001557CE">
        <w:rPr>
          <w:rFonts w:ascii="Arial" w:hAnsi="Arial" w:cs="Arial"/>
          <w:b/>
          <w:sz w:val="24"/>
          <w:szCs w:val="24"/>
        </w:rPr>
        <w:t>:</w:t>
      </w:r>
      <w:r w:rsidR="001557C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1068306872"/>
          <w:placeholder>
            <w:docPart w:val="8ACDADC0AEFD403394075F1BE6444412"/>
          </w:placeholder>
          <w:showingPlcHdr/>
          <w:dropDownList>
            <w:listItem w:displayText="Donation" w:value="Donation"/>
            <w:listItem w:displayText="Food/Beverage" w:value="Food/Beverage"/>
            <w:listItem w:displayText="Group Event" w:value="Group Event"/>
            <w:listItem w:displayText="Lesson" w:value="Lesson"/>
            <w:listItem w:displayText="Membership" w:value="Membership"/>
            <w:listItem w:displayText="Other" w:value="Other"/>
          </w:dropDownList>
        </w:sdtPr>
        <w:sdtEndPr/>
        <w:sdtContent>
          <w:r w:rsidR="00CA45D7" w:rsidRPr="001557CE">
            <w:rPr>
              <w:rStyle w:val="PlaceholderText"/>
              <w:rFonts w:ascii="Arial" w:hAnsi="Arial" w:cs="Arial"/>
              <w:sz w:val="24"/>
              <w:szCs w:val="24"/>
            </w:rPr>
            <w:t>Choose an item.</w:t>
          </w:r>
        </w:sdtContent>
      </w:sdt>
    </w:p>
    <w:p w:rsidR="004A3748" w:rsidRDefault="004A3748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CE2617" w:rsidRPr="001557CE" w:rsidRDefault="00CE2617" w:rsidP="001557CE">
      <w:pPr>
        <w:pStyle w:val="NoSpacing"/>
        <w:rPr>
          <w:rFonts w:ascii="Arial" w:hAnsi="Arial" w:cs="Arial"/>
          <w:sz w:val="24"/>
          <w:szCs w:val="24"/>
        </w:rPr>
      </w:pPr>
      <w:r w:rsidRPr="001557CE">
        <w:rPr>
          <w:rFonts w:ascii="Arial" w:hAnsi="Arial" w:cs="Arial"/>
          <w:b/>
          <w:sz w:val="24"/>
          <w:szCs w:val="24"/>
        </w:rPr>
        <w:t>Amount:</w:t>
      </w:r>
      <w:r w:rsidRPr="001557C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35687300"/>
          <w:placeholder>
            <w:docPart w:val="85DBF1F669F4498FAABE101517B45B7D"/>
          </w:placeholder>
          <w:showingPlcHdr/>
          <w:text/>
        </w:sdtPr>
        <w:sdtEndPr/>
        <w:sdtContent>
          <w:r w:rsidRPr="001557CE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4A3748" w:rsidRDefault="004A3748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A43556" w:rsidRPr="001557CE" w:rsidRDefault="002A2260" w:rsidP="001557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type</w:t>
      </w:r>
      <w:r w:rsidR="00A43556" w:rsidRPr="001557CE">
        <w:rPr>
          <w:rFonts w:ascii="Arial" w:hAnsi="Arial" w:cs="Arial"/>
          <w:b/>
          <w:sz w:val="24"/>
          <w:szCs w:val="24"/>
        </w:rPr>
        <w:t>:</w:t>
      </w:r>
      <w:r w:rsidR="001557CE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1834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A7" w:rsidRPr="001557C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Cash</w:t>
      </w:r>
      <w:r w:rsidR="001557C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75688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19A7" w:rsidRPr="001557CE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BA19A7" w:rsidRPr="001557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eck</w:t>
      </w:r>
      <w:r w:rsidR="001557CE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6549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7C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>PayPal</w:t>
      </w:r>
      <w:r w:rsidR="00D758B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06938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8B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proofErr w:type="gramStart"/>
      <w:r w:rsidR="00D758B8">
        <w:rPr>
          <w:rFonts w:ascii="Arial" w:hAnsi="Arial" w:cs="Arial"/>
          <w:sz w:val="24"/>
          <w:szCs w:val="24"/>
        </w:rPr>
        <w:t>Other</w:t>
      </w:r>
      <w:proofErr w:type="gramEnd"/>
    </w:p>
    <w:p w:rsidR="004A3748" w:rsidRDefault="004A3748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272589" w:rsidRPr="001557CE" w:rsidRDefault="000E088C" w:rsidP="001557C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ents</w:t>
      </w:r>
      <w:r w:rsidR="00272589" w:rsidRPr="001557CE">
        <w:rPr>
          <w:rFonts w:ascii="Arial" w:hAnsi="Arial" w:cs="Arial"/>
          <w:b/>
          <w:sz w:val="24"/>
          <w:szCs w:val="24"/>
        </w:rPr>
        <w:t>:</w:t>
      </w:r>
      <w:r w:rsidR="00272589" w:rsidRPr="001557C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</w:rPr>
          <w:id w:val="335431538"/>
          <w:showingPlcHdr/>
          <w:text w:multiLine="1"/>
        </w:sdtPr>
        <w:sdtEndPr/>
        <w:sdtContent>
          <w:r w:rsidR="00272589" w:rsidRPr="001557CE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4A3748" w:rsidRDefault="004A3748" w:rsidP="001557CE">
      <w:pPr>
        <w:pStyle w:val="NoSpacing"/>
        <w:rPr>
          <w:rFonts w:ascii="Arial" w:hAnsi="Arial" w:cs="Arial"/>
          <w:b/>
          <w:sz w:val="24"/>
          <w:szCs w:val="24"/>
        </w:rPr>
      </w:pPr>
    </w:p>
    <w:p w:rsidR="001557CE" w:rsidRPr="001557CE" w:rsidRDefault="001557CE" w:rsidP="001557CE">
      <w:pPr>
        <w:pStyle w:val="NoSpacing"/>
        <w:rPr>
          <w:rFonts w:ascii="Arial" w:hAnsi="Arial" w:cs="Arial"/>
          <w:sz w:val="24"/>
          <w:szCs w:val="24"/>
        </w:rPr>
        <w:sectPr w:rsidR="001557CE" w:rsidRPr="001557CE" w:rsidSect="00BA19A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2589" w:rsidRPr="001557CE" w:rsidRDefault="00272589" w:rsidP="001557CE">
      <w:pPr>
        <w:pStyle w:val="NoSpacing"/>
        <w:rPr>
          <w:rFonts w:ascii="Arial" w:hAnsi="Arial" w:cs="Arial"/>
          <w:sz w:val="24"/>
          <w:szCs w:val="24"/>
        </w:rPr>
      </w:pPr>
    </w:p>
    <w:p w:rsidR="00272589" w:rsidRPr="001557CE" w:rsidRDefault="00272589" w:rsidP="001557CE">
      <w:pPr>
        <w:pStyle w:val="NoSpacing"/>
        <w:rPr>
          <w:rFonts w:ascii="Arial" w:hAnsi="Arial" w:cs="Arial"/>
          <w:sz w:val="24"/>
          <w:szCs w:val="24"/>
        </w:rPr>
      </w:pPr>
    </w:p>
    <w:sectPr w:rsidR="00272589" w:rsidRPr="001557CE" w:rsidSect="00E548F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02769"/>
    <w:multiLevelType w:val="hybridMultilevel"/>
    <w:tmpl w:val="3E84A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55E1"/>
    <w:multiLevelType w:val="hybridMultilevel"/>
    <w:tmpl w:val="8B62B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D5949"/>
    <w:multiLevelType w:val="hybridMultilevel"/>
    <w:tmpl w:val="55646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89"/>
    <w:rsid w:val="000E088C"/>
    <w:rsid w:val="001557CE"/>
    <w:rsid w:val="0016102D"/>
    <w:rsid w:val="0020423D"/>
    <w:rsid w:val="00272589"/>
    <w:rsid w:val="002A2260"/>
    <w:rsid w:val="004A3748"/>
    <w:rsid w:val="00877ADB"/>
    <w:rsid w:val="00922255"/>
    <w:rsid w:val="00A43556"/>
    <w:rsid w:val="00A87B99"/>
    <w:rsid w:val="00BA19A7"/>
    <w:rsid w:val="00CA45D7"/>
    <w:rsid w:val="00CE2617"/>
    <w:rsid w:val="00D758B8"/>
    <w:rsid w:val="00E548F8"/>
    <w:rsid w:val="00EB17B8"/>
    <w:rsid w:val="00F3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5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3556"/>
  </w:style>
  <w:style w:type="paragraph" w:styleId="Header">
    <w:name w:val="header"/>
    <w:basedOn w:val="Normal"/>
    <w:link w:val="HeaderChar"/>
    <w:uiPriority w:val="99"/>
    <w:rsid w:val="00A87B99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7B99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5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8F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3556"/>
  </w:style>
  <w:style w:type="paragraph" w:styleId="Header">
    <w:name w:val="header"/>
    <w:basedOn w:val="Normal"/>
    <w:link w:val="HeaderChar"/>
    <w:uiPriority w:val="99"/>
    <w:rsid w:val="00A87B99"/>
    <w:pPr>
      <w:tabs>
        <w:tab w:val="center" w:pos="4680"/>
        <w:tab w:val="right" w:pos="9360"/>
      </w:tabs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7B99"/>
    <w:rPr>
      <w:rFonts w:ascii="Times New Roman" w:eastAsia="ヒラギノ角ゴ Pro W3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4113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19461023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916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6D9BEC88304203AA85376056FD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7E466-96C5-4BC4-826C-B43EDB056E0D}"/>
      </w:docPartPr>
      <w:docPartBody>
        <w:p w:rsidR="003C245F" w:rsidRDefault="00283BED" w:rsidP="00283BED">
          <w:pPr>
            <w:pStyle w:val="B06D9BEC88304203AA85376056FDAA7E1"/>
          </w:pPr>
          <w:r w:rsidRPr="00BA19A7">
            <w:rPr>
              <w:rStyle w:val="PlaceholderText"/>
              <w:rFonts w:ascii="Arial" w:hAnsi="Arial" w:cs="Arial"/>
              <w:sz w:val="24"/>
              <w:szCs w:val="24"/>
            </w:rPr>
            <w:t>Click here to enter a date.</w:t>
          </w:r>
        </w:p>
      </w:docPartBody>
    </w:docPart>
    <w:docPart>
      <w:docPartPr>
        <w:name w:val="8ACDADC0AEFD403394075F1BE6444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EAD0-73FA-4B3D-A8A8-00859927D347}"/>
      </w:docPartPr>
      <w:docPartBody>
        <w:p w:rsidR="003C245F" w:rsidRDefault="00283BED" w:rsidP="00283BED">
          <w:pPr>
            <w:pStyle w:val="8ACDADC0AEFD403394075F1BE6444412"/>
          </w:pPr>
          <w:r w:rsidRPr="00BA19A7">
            <w:rPr>
              <w:rStyle w:val="PlaceholderText"/>
              <w:sz w:val="24"/>
              <w:szCs w:val="24"/>
            </w:rPr>
            <w:t>Choose an item.</w:t>
          </w:r>
        </w:p>
      </w:docPartBody>
    </w:docPart>
    <w:docPart>
      <w:docPartPr>
        <w:name w:val="85DBF1F669F4498FAABE101517B4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3BAA0-520C-467E-8A97-9857C4EE4690}"/>
      </w:docPartPr>
      <w:docPartBody>
        <w:p w:rsidR="003C245F" w:rsidRDefault="00283BED" w:rsidP="00283BED">
          <w:pPr>
            <w:pStyle w:val="85DBF1F669F4498FAABE101517B45B7D"/>
          </w:pPr>
          <w:r w:rsidRPr="00BA19A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  <w:docPart>
      <w:docPartPr>
        <w:name w:val="26A604B8138041E9BE13D76F0F6C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3218-3548-45B0-8551-870E3EC813F0}"/>
      </w:docPartPr>
      <w:docPartBody>
        <w:p w:rsidR="00CA0BE1" w:rsidRDefault="003C245F" w:rsidP="003C245F">
          <w:pPr>
            <w:pStyle w:val="26A604B8138041E9BE13D76F0F6CE739"/>
          </w:pPr>
          <w:r w:rsidRPr="00BA19A7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32"/>
    <w:rsid w:val="000736AD"/>
    <w:rsid w:val="00283BED"/>
    <w:rsid w:val="003C245F"/>
    <w:rsid w:val="004B1D2E"/>
    <w:rsid w:val="00B8087F"/>
    <w:rsid w:val="00BB4932"/>
    <w:rsid w:val="00BB7FFB"/>
    <w:rsid w:val="00BE28C6"/>
    <w:rsid w:val="00CA0BE1"/>
    <w:rsid w:val="00D03F9A"/>
    <w:rsid w:val="00EB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E1"/>
    <w:rPr>
      <w:color w:val="808080"/>
    </w:rPr>
  </w:style>
  <w:style w:type="paragraph" w:customStyle="1" w:styleId="28176D44B55A41C18D77275CA5C3CA48">
    <w:name w:val="28176D44B55A41C18D77275CA5C3CA48"/>
    <w:rsid w:val="00283BED"/>
  </w:style>
  <w:style w:type="paragraph" w:customStyle="1" w:styleId="2A1E0A73F5D2406C859BF510F21CCF78">
    <w:name w:val="2A1E0A73F5D2406C859BF510F21CCF78"/>
    <w:rsid w:val="00283BED"/>
  </w:style>
  <w:style w:type="paragraph" w:customStyle="1" w:styleId="B06D9BEC88304203AA85376056FDAA7E">
    <w:name w:val="B06D9BEC88304203AA85376056FDAA7E"/>
    <w:rsid w:val="00283BED"/>
  </w:style>
  <w:style w:type="paragraph" w:customStyle="1" w:styleId="9A2244D1BA8C4422BD7F80E7EC67257D">
    <w:name w:val="9A2244D1BA8C4422BD7F80E7EC67257D"/>
    <w:rsid w:val="00283BED"/>
  </w:style>
  <w:style w:type="paragraph" w:customStyle="1" w:styleId="B89020C714074250A60A6921E616DF74">
    <w:name w:val="B89020C714074250A60A6921E616DF74"/>
    <w:rsid w:val="00283BED"/>
  </w:style>
  <w:style w:type="paragraph" w:customStyle="1" w:styleId="AC8CB27BA4F9489D984EF85998F43286">
    <w:name w:val="AC8CB27BA4F9489D984EF85998F43286"/>
    <w:rsid w:val="00283BED"/>
  </w:style>
  <w:style w:type="paragraph" w:customStyle="1" w:styleId="36274F9B30E54544A524A25C9012FE50">
    <w:name w:val="36274F9B30E54544A524A25C9012FE50"/>
    <w:rsid w:val="00283BED"/>
  </w:style>
  <w:style w:type="paragraph" w:customStyle="1" w:styleId="0F97930E94A44B0EA6BF14C08E875E06">
    <w:name w:val="0F97930E94A44B0EA6BF14C08E875E06"/>
    <w:rsid w:val="00283BED"/>
  </w:style>
  <w:style w:type="paragraph" w:customStyle="1" w:styleId="3301AD1B360C477AA29E5578EE5E1F3E">
    <w:name w:val="3301AD1B360C477AA29E5578EE5E1F3E"/>
    <w:rsid w:val="00283BED"/>
  </w:style>
  <w:style w:type="paragraph" w:customStyle="1" w:styleId="80434E6F8E294558949A1E0831C99618">
    <w:name w:val="80434E6F8E294558949A1E0831C99618"/>
    <w:rsid w:val="00283BED"/>
  </w:style>
  <w:style w:type="paragraph" w:customStyle="1" w:styleId="B06D9BEC88304203AA85376056FDAA7E1">
    <w:name w:val="B06D9BEC88304203AA85376056FDAA7E1"/>
    <w:rsid w:val="00283BED"/>
    <w:pPr>
      <w:spacing w:after="0" w:line="240" w:lineRule="auto"/>
    </w:pPr>
    <w:rPr>
      <w:rFonts w:eastAsiaTheme="minorHAnsi"/>
    </w:rPr>
  </w:style>
  <w:style w:type="paragraph" w:customStyle="1" w:styleId="8ACDADC0AEFD403394075F1BE6444412">
    <w:name w:val="8ACDADC0AEFD403394075F1BE6444412"/>
    <w:rsid w:val="00283BED"/>
    <w:pPr>
      <w:spacing w:after="0" w:line="240" w:lineRule="auto"/>
    </w:pPr>
    <w:rPr>
      <w:rFonts w:eastAsiaTheme="minorHAnsi"/>
    </w:rPr>
  </w:style>
  <w:style w:type="paragraph" w:customStyle="1" w:styleId="85DBF1F669F4498FAABE101517B45B7D">
    <w:name w:val="85DBF1F669F4498FAABE101517B45B7D"/>
    <w:rsid w:val="00283BED"/>
    <w:pPr>
      <w:spacing w:after="0" w:line="240" w:lineRule="auto"/>
    </w:pPr>
    <w:rPr>
      <w:rFonts w:eastAsiaTheme="minorHAnsi"/>
    </w:rPr>
  </w:style>
  <w:style w:type="paragraph" w:customStyle="1" w:styleId="587B678D9E954E41A2D01B25164D7A0A">
    <w:name w:val="587B678D9E954E41A2D01B25164D7A0A"/>
    <w:rsid w:val="00283BED"/>
    <w:pPr>
      <w:spacing w:after="0" w:line="240" w:lineRule="auto"/>
    </w:pPr>
    <w:rPr>
      <w:rFonts w:eastAsiaTheme="minorHAnsi"/>
    </w:rPr>
  </w:style>
  <w:style w:type="paragraph" w:customStyle="1" w:styleId="B89020C714074250A60A6921E616DF741">
    <w:name w:val="B89020C714074250A60A6921E616DF741"/>
    <w:rsid w:val="00283BED"/>
    <w:pPr>
      <w:spacing w:after="0" w:line="240" w:lineRule="auto"/>
    </w:pPr>
    <w:rPr>
      <w:rFonts w:eastAsiaTheme="minorHAnsi"/>
    </w:rPr>
  </w:style>
  <w:style w:type="paragraph" w:customStyle="1" w:styleId="AC8CB27BA4F9489D984EF85998F432861">
    <w:name w:val="AC8CB27BA4F9489D984EF85998F432861"/>
    <w:rsid w:val="00283BED"/>
    <w:pPr>
      <w:spacing w:after="0" w:line="240" w:lineRule="auto"/>
    </w:pPr>
    <w:rPr>
      <w:rFonts w:eastAsiaTheme="minorHAnsi"/>
    </w:rPr>
  </w:style>
  <w:style w:type="paragraph" w:customStyle="1" w:styleId="6712A62DE8E741A596C20730009EC132">
    <w:name w:val="6712A62DE8E741A596C20730009EC132"/>
    <w:rsid w:val="00283BED"/>
  </w:style>
  <w:style w:type="paragraph" w:customStyle="1" w:styleId="E679DDFC84A6434F82628A67E21D3974">
    <w:name w:val="E679DDFC84A6434F82628A67E21D3974"/>
    <w:rsid w:val="00283BED"/>
  </w:style>
  <w:style w:type="paragraph" w:customStyle="1" w:styleId="26A604B8138041E9BE13D76F0F6CE739">
    <w:name w:val="26A604B8138041E9BE13D76F0F6CE739"/>
    <w:rsid w:val="003C24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0BE1"/>
    <w:rPr>
      <w:color w:val="808080"/>
    </w:rPr>
  </w:style>
  <w:style w:type="paragraph" w:customStyle="1" w:styleId="28176D44B55A41C18D77275CA5C3CA48">
    <w:name w:val="28176D44B55A41C18D77275CA5C3CA48"/>
    <w:rsid w:val="00283BED"/>
  </w:style>
  <w:style w:type="paragraph" w:customStyle="1" w:styleId="2A1E0A73F5D2406C859BF510F21CCF78">
    <w:name w:val="2A1E0A73F5D2406C859BF510F21CCF78"/>
    <w:rsid w:val="00283BED"/>
  </w:style>
  <w:style w:type="paragraph" w:customStyle="1" w:styleId="B06D9BEC88304203AA85376056FDAA7E">
    <w:name w:val="B06D9BEC88304203AA85376056FDAA7E"/>
    <w:rsid w:val="00283BED"/>
  </w:style>
  <w:style w:type="paragraph" w:customStyle="1" w:styleId="9A2244D1BA8C4422BD7F80E7EC67257D">
    <w:name w:val="9A2244D1BA8C4422BD7F80E7EC67257D"/>
    <w:rsid w:val="00283BED"/>
  </w:style>
  <w:style w:type="paragraph" w:customStyle="1" w:styleId="B89020C714074250A60A6921E616DF74">
    <w:name w:val="B89020C714074250A60A6921E616DF74"/>
    <w:rsid w:val="00283BED"/>
  </w:style>
  <w:style w:type="paragraph" w:customStyle="1" w:styleId="AC8CB27BA4F9489D984EF85998F43286">
    <w:name w:val="AC8CB27BA4F9489D984EF85998F43286"/>
    <w:rsid w:val="00283BED"/>
  </w:style>
  <w:style w:type="paragraph" w:customStyle="1" w:styleId="36274F9B30E54544A524A25C9012FE50">
    <w:name w:val="36274F9B30E54544A524A25C9012FE50"/>
    <w:rsid w:val="00283BED"/>
  </w:style>
  <w:style w:type="paragraph" w:customStyle="1" w:styleId="0F97930E94A44B0EA6BF14C08E875E06">
    <w:name w:val="0F97930E94A44B0EA6BF14C08E875E06"/>
    <w:rsid w:val="00283BED"/>
  </w:style>
  <w:style w:type="paragraph" w:customStyle="1" w:styleId="3301AD1B360C477AA29E5578EE5E1F3E">
    <w:name w:val="3301AD1B360C477AA29E5578EE5E1F3E"/>
    <w:rsid w:val="00283BED"/>
  </w:style>
  <w:style w:type="paragraph" w:customStyle="1" w:styleId="80434E6F8E294558949A1E0831C99618">
    <w:name w:val="80434E6F8E294558949A1E0831C99618"/>
    <w:rsid w:val="00283BED"/>
  </w:style>
  <w:style w:type="paragraph" w:customStyle="1" w:styleId="B06D9BEC88304203AA85376056FDAA7E1">
    <w:name w:val="B06D9BEC88304203AA85376056FDAA7E1"/>
    <w:rsid w:val="00283BED"/>
    <w:pPr>
      <w:spacing w:after="0" w:line="240" w:lineRule="auto"/>
    </w:pPr>
    <w:rPr>
      <w:rFonts w:eastAsiaTheme="minorHAnsi"/>
    </w:rPr>
  </w:style>
  <w:style w:type="paragraph" w:customStyle="1" w:styleId="8ACDADC0AEFD403394075F1BE6444412">
    <w:name w:val="8ACDADC0AEFD403394075F1BE6444412"/>
    <w:rsid w:val="00283BED"/>
    <w:pPr>
      <w:spacing w:after="0" w:line="240" w:lineRule="auto"/>
    </w:pPr>
    <w:rPr>
      <w:rFonts w:eastAsiaTheme="minorHAnsi"/>
    </w:rPr>
  </w:style>
  <w:style w:type="paragraph" w:customStyle="1" w:styleId="85DBF1F669F4498FAABE101517B45B7D">
    <w:name w:val="85DBF1F669F4498FAABE101517B45B7D"/>
    <w:rsid w:val="00283BED"/>
    <w:pPr>
      <w:spacing w:after="0" w:line="240" w:lineRule="auto"/>
    </w:pPr>
    <w:rPr>
      <w:rFonts w:eastAsiaTheme="minorHAnsi"/>
    </w:rPr>
  </w:style>
  <w:style w:type="paragraph" w:customStyle="1" w:styleId="587B678D9E954E41A2D01B25164D7A0A">
    <w:name w:val="587B678D9E954E41A2D01B25164D7A0A"/>
    <w:rsid w:val="00283BED"/>
    <w:pPr>
      <w:spacing w:after="0" w:line="240" w:lineRule="auto"/>
    </w:pPr>
    <w:rPr>
      <w:rFonts w:eastAsiaTheme="minorHAnsi"/>
    </w:rPr>
  </w:style>
  <w:style w:type="paragraph" w:customStyle="1" w:styleId="B89020C714074250A60A6921E616DF741">
    <w:name w:val="B89020C714074250A60A6921E616DF741"/>
    <w:rsid w:val="00283BED"/>
    <w:pPr>
      <w:spacing w:after="0" w:line="240" w:lineRule="auto"/>
    </w:pPr>
    <w:rPr>
      <w:rFonts w:eastAsiaTheme="minorHAnsi"/>
    </w:rPr>
  </w:style>
  <w:style w:type="paragraph" w:customStyle="1" w:styleId="AC8CB27BA4F9489D984EF85998F432861">
    <w:name w:val="AC8CB27BA4F9489D984EF85998F432861"/>
    <w:rsid w:val="00283BED"/>
    <w:pPr>
      <w:spacing w:after="0" w:line="240" w:lineRule="auto"/>
    </w:pPr>
    <w:rPr>
      <w:rFonts w:eastAsiaTheme="minorHAnsi"/>
    </w:rPr>
  </w:style>
  <w:style w:type="paragraph" w:customStyle="1" w:styleId="6712A62DE8E741A596C20730009EC132">
    <w:name w:val="6712A62DE8E741A596C20730009EC132"/>
    <w:rsid w:val="00283BED"/>
  </w:style>
  <w:style w:type="paragraph" w:customStyle="1" w:styleId="E679DDFC84A6434F82628A67E21D3974">
    <w:name w:val="E679DDFC84A6434F82628A67E21D3974"/>
    <w:rsid w:val="00283BED"/>
  </w:style>
  <w:style w:type="paragraph" w:customStyle="1" w:styleId="26A604B8138041E9BE13D76F0F6CE739">
    <w:name w:val="26A604B8138041E9BE13D76F0F6CE739"/>
    <w:rsid w:val="003C2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A69F-4C84-4317-8895-8554960A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</dc:creator>
  <cp:lastModifiedBy>Anna</cp:lastModifiedBy>
  <cp:revision>5</cp:revision>
  <dcterms:created xsi:type="dcterms:W3CDTF">2016-03-19T16:48:00Z</dcterms:created>
  <dcterms:modified xsi:type="dcterms:W3CDTF">2016-06-21T20:55:00Z</dcterms:modified>
</cp:coreProperties>
</file>